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FCC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7B42128B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мени академика С.П. Королева»</w:t>
      </w:r>
    </w:p>
    <w:p w14:paraId="30CE6931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ститут информатики и кибернетики</w:t>
      </w:r>
    </w:p>
    <w:p w14:paraId="78D8D6FA" w14:textId="23C263C9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технической кибернетики</w:t>
      </w:r>
    </w:p>
    <w:p w14:paraId="4967052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1BC3386" w14:textId="0E41DF77" w:rsidR="00042066" w:rsidRPr="00042066" w:rsidRDefault="00042066" w:rsidP="00042066">
      <w:pPr>
        <w:spacing w:after="200" w:line="240" w:lineRule="auto"/>
        <w:jc w:val="center"/>
        <w:rPr>
          <w:rFonts w:eastAsia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eastAsia="Segoe UI Symbol" w:cs="Segoe UI Symbol"/>
          <w:color w:val="000000"/>
          <w:sz w:val="28"/>
        </w:rPr>
        <w:t>№</w:t>
      </w:r>
      <w:r w:rsidRPr="00042066">
        <w:rPr>
          <w:rFonts w:eastAsia="Segoe UI Symbol" w:cs="Segoe UI Symbol"/>
          <w:color w:val="000000"/>
          <w:sz w:val="28"/>
        </w:rPr>
        <w:t xml:space="preserve"> </w:t>
      </w:r>
      <w:r w:rsidR="00A01C75">
        <w:rPr>
          <w:rFonts w:eastAsia="Segoe UI Symbol" w:cs="Segoe UI Symbol"/>
          <w:color w:val="000000"/>
          <w:sz w:val="28"/>
        </w:rPr>
        <w:t>1</w:t>
      </w:r>
    </w:p>
    <w:p w14:paraId="1C117B84" w14:textId="76664DE8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A01C75" w:rsidRPr="00A01C75"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BC36A4" w14:textId="1D5422F2" w:rsidR="00042066" w:rsidRPr="00753AF8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сциплина: «</w:t>
      </w:r>
      <w:r w:rsidR="00A02E94">
        <w:rPr>
          <w:rFonts w:ascii="Times New Roman" w:eastAsia="Times New Roman" w:hAnsi="Times New Roman" w:cs="Times New Roman"/>
          <w:color w:val="000000"/>
          <w:sz w:val="28"/>
        </w:rPr>
        <w:t>Технологии сетевого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00891A8F" w14:textId="4D7252D1" w:rsidR="00042066" w:rsidRDefault="00042066" w:rsidP="000420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26CC7F6C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0E4110CE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12E6126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B51DABE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E41647F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33700D0" w14:textId="6D9176D1" w:rsidR="00753AF8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 xml:space="preserve"> Зайнуллова А.М.</w:t>
      </w:r>
    </w:p>
    <w:p w14:paraId="1DB91BD4" w14:textId="3B096A12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Тарасов П.Д.</w:t>
      </w:r>
    </w:p>
    <w:p w14:paraId="616D56A0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Группа: 6304-010302D</w:t>
      </w:r>
    </w:p>
    <w:p w14:paraId="3AA12452" w14:textId="77777777" w:rsidR="00042066" w:rsidRDefault="00042066" w:rsidP="0004206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52FB42B7" w14:textId="77777777" w:rsidR="00042066" w:rsidRDefault="00042066" w:rsidP="00042066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5BF94F1A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7D346B9" w14:textId="3B1C1EE3" w:rsidR="00753AF8" w:rsidRDefault="00042066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ара, 2025</w:t>
      </w:r>
    </w:p>
    <w:p w14:paraId="01655BD0" w14:textId="05087484" w:rsidR="00194EAC" w:rsidRDefault="00A01C75" w:rsidP="00A01C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Этапы разработки:</w:t>
      </w:r>
    </w:p>
    <w:p w14:paraId="1226E6CD" w14:textId="3D9F50A0" w:rsidR="00A01C75" w:rsidRPr="00820ED2" w:rsidRDefault="00A01C75" w:rsidP="00A01C75">
      <w:pPr>
        <w:pStyle w:val="a3"/>
        <w:numPr>
          <w:ilvl w:val="0"/>
          <w:numId w:val="4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1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ройка базы данных</w:t>
      </w:r>
    </w:p>
    <w:p w14:paraId="47FAFC7C" w14:textId="74C36F47" w:rsidR="00D55E1E" w:rsidRPr="00D55E1E" w:rsidRDefault="00D55E1E" w:rsidP="00D55E1E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ртывание базы дан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stgreSQL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ейнер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ker</w:t>
      </w:r>
    </w:p>
    <w:p w14:paraId="3C71A59C" w14:textId="6862B03B" w:rsidR="00D55E1E" w:rsidRPr="00D55E1E" w:rsidRDefault="00D55E1E" w:rsidP="00D55E1E">
      <w:pPr>
        <w:spacing w:after="20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тывание</w:t>
      </w:r>
      <w:r w:rsidRPr="00D5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лось с помощью выполнения команды в командной строке операционной системы: </w:t>
      </w:r>
    </w:p>
    <w:p w14:paraId="779C7F9D" w14:textId="03A4D7B1" w:rsidR="00D55E1E" w:rsidRDefault="00A01C75" w:rsidP="00D55E1E">
      <w:pPr>
        <w:spacing w:after="20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ker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n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-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ame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asyShopDBContainer</w:t>
      </w:r>
      <w:proofErr w:type="spellEnd"/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STGRES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_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B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=</w:t>
      </w:r>
      <w:proofErr w:type="spellStart"/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asyShop</w:t>
      </w:r>
      <w:r w:rsidR="00D55E1E"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ker</w:t>
      </w:r>
      <w:proofErr w:type="spellEnd"/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STGRES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_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USER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=</w:t>
      </w:r>
      <w:proofErr w:type="spellStart"/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stgres</w:t>
      </w:r>
      <w:proofErr w:type="spellEnd"/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STGRES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_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ASSWORD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=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a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33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word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5432:5432 -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stgres</w:t>
      </w:r>
      <w:r w:rsidRPr="0041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latest</w:t>
      </w:r>
      <w:proofErr w:type="spellEnd"/>
      <w:proofErr w:type="gramEnd"/>
    </w:p>
    <w:p w14:paraId="413F1C87" w14:textId="0E19C344" w:rsidR="00D55E1E" w:rsidRPr="004149E0" w:rsidRDefault="00D55E1E" w:rsidP="00D55E1E">
      <w:pPr>
        <w:spacing w:after="20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щенный контейнер можно наблюдать в прилож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ker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es</w:t>
      </w:r>
      <w:r w:rsidR="00414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p</w:t>
      </w:r>
    </w:p>
    <w:p w14:paraId="6AB0196D" w14:textId="267A3095" w:rsidR="004149E0" w:rsidRPr="004149E0" w:rsidRDefault="004149E0" w:rsidP="004149E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149E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6FAB350" wp14:editId="55658DD4">
            <wp:extent cx="5940425" cy="1303020"/>
            <wp:effectExtent l="0" t="0" r="3175" b="0"/>
            <wp:docPr id="702728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286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94D" w14:textId="784CDE00" w:rsidR="004149E0" w:rsidRPr="004149E0" w:rsidRDefault="004149E0" w:rsidP="004149E0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уем подключение к БД с помощью прило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Beaver</w:t>
      </w:r>
    </w:p>
    <w:p w14:paraId="7BEAE0B7" w14:textId="542F6027" w:rsidR="004149E0" w:rsidRDefault="004149E0" w:rsidP="004149E0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149E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888A32B" wp14:editId="3B2A7701">
            <wp:extent cx="4669274" cy="3533775"/>
            <wp:effectExtent l="0" t="0" r="0" b="0"/>
            <wp:docPr id="181515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573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395" cy="35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381" w14:textId="2D2961A0" w:rsidR="004149E0" w:rsidRDefault="004149E0" w:rsidP="00416852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успешного тестирования можем сохранить подключени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Beaver</w:t>
      </w:r>
      <w:r w:rsidRPr="00414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C0AD2ED" w14:textId="36FBDEEE" w:rsidR="004149E0" w:rsidRDefault="004149E0" w:rsidP="004149E0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49E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7A41DEF" wp14:editId="22CE63EA">
            <wp:extent cx="3838575" cy="3016940"/>
            <wp:effectExtent l="0" t="0" r="0" b="0"/>
            <wp:docPr id="5789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5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0964" cy="30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F249" w14:textId="53D07FD0" w:rsidR="004149E0" w:rsidRPr="00AA646D" w:rsidRDefault="00416852" w:rsidP="00416852">
      <w:pPr>
        <w:pStyle w:val="a3"/>
        <w:numPr>
          <w:ilvl w:val="0"/>
          <w:numId w:val="4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RM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и</w:t>
      </w:r>
    </w:p>
    <w:p w14:paraId="3D91F4BF" w14:textId="622C42EA" w:rsidR="00AA646D" w:rsidRPr="00AA646D" w:rsidRDefault="00AA646D" w:rsidP="00AA646D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сущностей и связей с ними имеет вид</w:t>
      </w:r>
    </w:p>
    <w:p w14:paraId="1A632CA2" w14:textId="22C9908A" w:rsidR="00AA646D" w:rsidRPr="00AA646D" w:rsidRDefault="00AA646D" w:rsidP="00AA646D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9BACE9C" wp14:editId="53EDED78">
            <wp:extent cx="5940425" cy="2844800"/>
            <wp:effectExtent l="0" t="0" r="3175" b="0"/>
            <wp:docPr id="10311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640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6DEF" w14:textId="1B99696A" w:rsidR="00416852" w:rsidRPr="00592CCB" w:rsidRDefault="00F26D92" w:rsidP="00416852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делью мы будем использова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F26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F26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PA</w:t>
      </w:r>
      <w:r w:rsidR="00E35161" w:rsidRPr="00E35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6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r w:rsid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</w:t>
      </w:r>
      <w:r w:rsid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ven</w:t>
      </w:r>
      <w:r w:rsidR="00592CCB"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ем зависимости необходимых фреймворков.</w:t>
      </w:r>
    </w:p>
    <w:p w14:paraId="12017266" w14:textId="56F0B521" w:rsidR="00592CCB" w:rsidRDefault="00592CCB" w:rsidP="00592CCB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2CC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B619CB6" wp14:editId="20DAA307">
            <wp:extent cx="4736742" cy="4132053"/>
            <wp:effectExtent l="0" t="0" r="6985" b="1905"/>
            <wp:docPr id="53147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76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687" cy="41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DB91" w14:textId="76E59C00" w:rsidR="00592CCB" w:rsidRDefault="00592CCB" w:rsidP="00592CCB">
      <w:pPr>
        <w:pStyle w:val="a3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отдельной зависим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ребуется, так как она содержится в зависим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oot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tarter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ata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D971B6" w14:textId="440CBBA1" w:rsidR="00592CCB" w:rsidRDefault="00592CCB" w:rsidP="00592CCB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у</w:t>
      </w:r>
      <w:r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ata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ём с помощью файла конфигу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pplication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perties</w:t>
      </w:r>
      <w:r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BAD84F" w14:textId="19B235B6" w:rsidR="00592CCB" w:rsidRDefault="00592CCB" w:rsidP="00592CCB">
      <w:pPr>
        <w:pStyle w:val="a3"/>
        <w:spacing w:after="2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C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C3562A" wp14:editId="29D74C9F">
            <wp:extent cx="5762445" cy="3706321"/>
            <wp:effectExtent l="0" t="0" r="0" b="8890"/>
            <wp:docPr id="87415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56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049" cy="374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8677" w14:textId="09A96404" w:rsidR="008432F6" w:rsidRDefault="008432F6" w:rsidP="008432F6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ку сущностей выполняем с помощь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84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й.</w:t>
      </w:r>
    </w:p>
    <w:p w14:paraId="29FB124E" w14:textId="7B0075C0" w:rsidR="008432F6" w:rsidRPr="008432F6" w:rsidRDefault="008432F6" w:rsidP="008432F6">
      <w:pPr>
        <w:spacing w:after="20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класса сущности Категорий</w:t>
      </w:r>
    </w:p>
    <w:p w14:paraId="35F1EEBA" w14:textId="14EB4807" w:rsidR="008432F6" w:rsidRDefault="008432F6" w:rsidP="008432F6">
      <w:pPr>
        <w:pStyle w:val="a3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32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36DF54" wp14:editId="1B81266B">
            <wp:extent cx="3597215" cy="2756561"/>
            <wp:effectExtent l="0" t="0" r="3810" b="5715"/>
            <wp:docPr id="80883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76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603" cy="27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F0EB" w14:textId="1DB52AE9" w:rsidR="008432F6" w:rsidRPr="008432F6" w:rsidRDefault="008432F6" w:rsidP="008432F6">
      <w:pPr>
        <w:pStyle w:val="a3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объявленных полей, каждый класс имеет 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Pr="00843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</w:t>
      </w:r>
      <w:r w:rsidRPr="00843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из объявленных полей</w:t>
      </w:r>
      <w:r w:rsidR="0082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устой конструктор.</w:t>
      </w:r>
    </w:p>
    <w:p w14:paraId="3D354D96" w14:textId="68307B20" w:rsidR="008432F6" w:rsidRPr="00820ED2" w:rsidRDefault="00820ED2" w:rsidP="00820ED2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играции базы данных будем использова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lyway</w:t>
      </w:r>
      <w:r w:rsidRPr="0082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яем зависимос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m</w:t>
      </w:r>
      <w:r w:rsidRPr="0082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и определяем конфигураци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lywa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ставленном выше файл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pplication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perti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1B9334A" w14:textId="47818828" w:rsidR="00820ED2" w:rsidRDefault="00820ED2" w:rsidP="00820ED2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ED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513B93" wp14:editId="7A675675">
            <wp:extent cx="5068007" cy="1381318"/>
            <wp:effectExtent l="0" t="0" r="0" b="9525"/>
            <wp:docPr id="109601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16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C86F" w14:textId="77777777" w:rsidR="00AA646D" w:rsidRDefault="00AA646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0CCF3E2" w14:textId="1BE7287B" w:rsidR="00820ED2" w:rsidRDefault="00820ED2" w:rsidP="00820ED2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настрой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lyway</w:t>
      </w:r>
      <w:r w:rsidRPr="00820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ем файлы бэкапа базы данных в указанную при конфигурации папку.</w:t>
      </w:r>
    </w:p>
    <w:p w14:paraId="7792D1A4" w14:textId="5F456B87" w:rsidR="00820ED2" w:rsidRDefault="00820ED2" w:rsidP="00820ED2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ED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3AF922" wp14:editId="527A30C9">
            <wp:extent cx="3717984" cy="2450275"/>
            <wp:effectExtent l="0" t="0" r="0" b="7620"/>
            <wp:docPr id="69445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911" cy="24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FC63" w14:textId="608A2635" w:rsidR="00820ED2" w:rsidRPr="00820ED2" w:rsidRDefault="00820ED2" w:rsidP="00820ED2">
      <w:pPr>
        <w:pStyle w:val="a3"/>
        <w:numPr>
          <w:ilvl w:val="0"/>
          <w:numId w:val="4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а модели пользователя</w:t>
      </w:r>
    </w:p>
    <w:p w14:paraId="038DD3E0" w14:textId="36DEF13C" w:rsidR="00820ED2" w:rsidRDefault="00AA646D" w:rsidP="00820ED2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пользователя, которая будет использоваться для аутентификации и авторизации пользователей сервиса, имеет вид</w:t>
      </w:r>
    </w:p>
    <w:p w14:paraId="29AF0D24" w14:textId="1C18BEE4" w:rsidR="00AA646D" w:rsidRDefault="00AA646D" w:rsidP="00AA646D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4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5FF995" wp14:editId="63356635">
            <wp:extent cx="3657600" cy="5078805"/>
            <wp:effectExtent l="0" t="0" r="0" b="7620"/>
            <wp:docPr id="32040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09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012" cy="50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9E45" w14:textId="578DD3FB" w:rsidR="00820ED2" w:rsidRDefault="00750011" w:rsidP="008C1723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утентификация, авторизация и хеширование выполнено с помощью фреймвор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750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ecurity</w:t>
      </w:r>
      <w:r w:rsidRPr="00750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crypt</w:t>
      </w:r>
      <w:proofErr w:type="spellEnd"/>
      <w:r w:rsidRPr="00750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игурация </w:t>
      </w:r>
      <w:r w:rsidR="00757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="00757A2B" w:rsidRPr="00422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7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ecurity</w:t>
      </w:r>
      <w:r w:rsidR="00757A2B" w:rsidRPr="00422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7A2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а с помощью класса-контроллера вида:</w:t>
      </w:r>
    </w:p>
    <w:p w14:paraId="5B7EEEB8" w14:textId="03165740" w:rsidR="00757A2B" w:rsidRDefault="00757A2B" w:rsidP="00757A2B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A2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1DE295" wp14:editId="59AFE73B">
            <wp:extent cx="5940425" cy="3459480"/>
            <wp:effectExtent l="0" t="0" r="3175" b="7620"/>
            <wp:docPr id="43463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39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161D" w14:textId="2A11D7DF" w:rsidR="00757A2B" w:rsidRDefault="00757A2B" w:rsidP="00422537">
      <w:pPr>
        <w:pStyle w:val="a3"/>
        <w:spacing w:after="20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еширование паролей происходи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757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е приложения при сохранении нового пользователя в базе данных.</w:t>
      </w:r>
    </w:p>
    <w:p w14:paraId="70E318A3" w14:textId="4A934166" w:rsidR="00757A2B" w:rsidRDefault="00757A2B" w:rsidP="00757A2B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57A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E40D52D" wp14:editId="11F50874">
            <wp:extent cx="5940425" cy="1748155"/>
            <wp:effectExtent l="0" t="0" r="3175" b="4445"/>
            <wp:docPr id="96932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0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0179" w14:textId="30166BC7" w:rsidR="00757A2B" w:rsidRPr="000639CD" w:rsidRDefault="00757A2B" w:rsidP="00757A2B">
      <w:pPr>
        <w:pStyle w:val="a3"/>
        <w:numPr>
          <w:ilvl w:val="0"/>
          <w:numId w:val="4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 для работы с моделями</w:t>
      </w:r>
    </w:p>
    <w:p w14:paraId="714099B4" w14:textId="3B3C590B" w:rsidR="000639CD" w:rsidRPr="00422537" w:rsidRDefault="00422537" w:rsidP="00422537">
      <w:pPr>
        <w:spacing w:after="20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функционала работы с моделями были выпол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42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sitory</w:t>
      </w:r>
      <w:r w:rsidRPr="0042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и приложения. Для каждой из сущностей был создан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Serv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ющий все необходимые методы работы с данной сущностью. 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й реализации методов в кла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Serv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FDB7D3" w14:textId="46305D71" w:rsidR="00422537" w:rsidRDefault="00422537" w:rsidP="00422537">
      <w:pPr>
        <w:keepNext/>
        <w:spacing w:after="200" w:line="360" w:lineRule="auto"/>
      </w:pPr>
      <w:r w:rsidRPr="004225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23C3990" wp14:editId="1DE23FC0">
            <wp:extent cx="5940425" cy="4780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972C" w14:textId="07C161AA" w:rsidR="00422537" w:rsidRDefault="00422537" w:rsidP="0042253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Service</w:t>
      </w:r>
      <w:proofErr w:type="spellEnd"/>
      <w:r w:rsidRPr="0042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 имеет поле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PasswordEnc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нный объект класса используется для хеширования паролей пользователей </w:t>
      </w:r>
      <w:r w:rsidR="00D56282">
        <w:rPr>
          <w:rFonts w:ascii="Times New Roman" w:hAnsi="Times New Roman" w:cs="Times New Roman"/>
          <w:sz w:val="28"/>
          <w:szCs w:val="28"/>
        </w:rPr>
        <w:t xml:space="preserve">при сохранении в базе данный, так же он участвует в авторизации пользователей при входе на вебсайт приложения. </w:t>
      </w:r>
    </w:p>
    <w:p w14:paraId="20CC6E35" w14:textId="79F265F6" w:rsidR="00D56282" w:rsidRDefault="00D56282" w:rsidP="0042253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D5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имеет свой экземпляр соответствующего интерфейса слоя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который класс использует для взаимодействия с базой данных. </w:t>
      </w:r>
    </w:p>
    <w:p w14:paraId="2259F34A" w14:textId="2D9E7019" w:rsidR="00D56282" w:rsidRDefault="00D562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F34D7" w14:textId="77777777" w:rsidR="00D56282" w:rsidRDefault="00D562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33E9AB5" w14:textId="51BEDE10" w:rsidR="00D56282" w:rsidRDefault="00D56282" w:rsidP="00422537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155A89" w14:textId="126D783D" w:rsidR="00D56282" w:rsidRDefault="00D56282" w:rsidP="00D562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62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950758" wp14:editId="2EC7BAC9">
            <wp:extent cx="5830077" cy="3019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005" cy="30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7F00" w14:textId="6B34D63C" w:rsidR="00D56282" w:rsidRDefault="0078046C" w:rsidP="007804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тестовыми данными выполнено через отдельный класс для генерации массивов подходящих записей. </w:t>
      </w:r>
    </w:p>
    <w:p w14:paraId="47C89223" w14:textId="0213A7B6" w:rsidR="0078046C" w:rsidRDefault="0078046C" w:rsidP="007804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15ABA3" w14:textId="1C429F74" w:rsidR="0078046C" w:rsidRDefault="0078046C" w:rsidP="007804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ённые методы класса генерации данных:</w:t>
      </w:r>
    </w:p>
    <w:p w14:paraId="42EBF70A" w14:textId="4B4458EC" w:rsidR="0078046C" w:rsidRPr="0078046C" w:rsidRDefault="0078046C" w:rsidP="00780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4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143D23" wp14:editId="1B8B9093">
            <wp:extent cx="5940425" cy="30010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46C" w:rsidRPr="0078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75F9A"/>
    <w:multiLevelType w:val="hybridMultilevel"/>
    <w:tmpl w:val="351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66EBB"/>
    <w:multiLevelType w:val="hybridMultilevel"/>
    <w:tmpl w:val="6F7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A4DFA"/>
    <w:multiLevelType w:val="hybridMultilevel"/>
    <w:tmpl w:val="69C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45EA"/>
    <w:multiLevelType w:val="hybridMultilevel"/>
    <w:tmpl w:val="C4E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93F76"/>
    <w:multiLevelType w:val="hybridMultilevel"/>
    <w:tmpl w:val="A6A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66"/>
    <w:rsid w:val="00042066"/>
    <w:rsid w:val="000639CD"/>
    <w:rsid w:val="00064EAD"/>
    <w:rsid w:val="00194EAC"/>
    <w:rsid w:val="0022505A"/>
    <w:rsid w:val="00401894"/>
    <w:rsid w:val="004149E0"/>
    <w:rsid w:val="00416852"/>
    <w:rsid w:val="00422537"/>
    <w:rsid w:val="00560731"/>
    <w:rsid w:val="00592CCB"/>
    <w:rsid w:val="005E0A40"/>
    <w:rsid w:val="00750011"/>
    <w:rsid w:val="00753AF8"/>
    <w:rsid w:val="00757A2B"/>
    <w:rsid w:val="0078046C"/>
    <w:rsid w:val="00820ED2"/>
    <w:rsid w:val="008432F6"/>
    <w:rsid w:val="0084481B"/>
    <w:rsid w:val="008C1723"/>
    <w:rsid w:val="00A01C75"/>
    <w:rsid w:val="00A02E94"/>
    <w:rsid w:val="00A938D0"/>
    <w:rsid w:val="00AA646D"/>
    <w:rsid w:val="00B6093D"/>
    <w:rsid w:val="00C41437"/>
    <w:rsid w:val="00D55E1E"/>
    <w:rsid w:val="00D56282"/>
    <w:rsid w:val="00E35161"/>
    <w:rsid w:val="00EB6637"/>
    <w:rsid w:val="00F0730A"/>
    <w:rsid w:val="00F2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BA94"/>
  <w15:chartTrackingRefBased/>
  <w15:docId w15:val="{255E9249-7DFD-4C4E-9C67-1CE76B17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66"/>
    <w:pPr>
      <w:spacing w:line="25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8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073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730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730A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73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730A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character" w:styleId="a9">
    <w:name w:val="Strong"/>
    <w:basedOn w:val="a0"/>
    <w:uiPriority w:val="22"/>
    <w:qFormat/>
    <w:rsid w:val="00A01C75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422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422537"/>
    <w:pPr>
      <w:spacing w:after="0" w:line="240" w:lineRule="auto"/>
    </w:pPr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9BFB-C910-4482-BBD4-33F71B2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9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арасов</dc:creator>
  <cp:keywords/>
  <dc:description/>
  <cp:lastModifiedBy>PAVEL</cp:lastModifiedBy>
  <cp:revision>7</cp:revision>
  <dcterms:created xsi:type="dcterms:W3CDTF">2025-02-14T14:55:00Z</dcterms:created>
  <dcterms:modified xsi:type="dcterms:W3CDTF">2025-03-14T13:47:00Z</dcterms:modified>
</cp:coreProperties>
</file>